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5CD7ADCC" w:rsidR="00AC170E" w:rsidRPr="008A154C" w:rsidRDefault="001D15FB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he Evolution Of Cellular Life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258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63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4039B615" w14:textId="66B5AEDE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0F2216">
        <w:rPr>
          <w:rFonts w:ascii="Times New Roman" w:hAnsi="Times New Roman" w:cs="Times New Roman"/>
          <w:b/>
          <w:u w:val="single"/>
        </w:rPr>
        <w:t>The Evolution Of Prokaryotes</w:t>
      </w:r>
    </w:p>
    <w:p w14:paraId="06FCCD8F" w14:textId="5EAE7DCB" w:rsidR="003443A6" w:rsidRPr="009D6309" w:rsidRDefault="003443A6" w:rsidP="00EE162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7B94C974" w:rsidR="008A154C" w:rsidRPr="00EB19F2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EB19F2">
        <w:rPr>
          <w:rFonts w:ascii="Times New Roman" w:hAnsi="Times New Roman" w:cs="Times New Roman"/>
          <w:b/>
        </w:rPr>
        <w:tab/>
        <w:t xml:space="preserve">1.  </w:t>
      </w:r>
      <w:r w:rsidR="00EB19F2" w:rsidRPr="00EB19F2">
        <w:rPr>
          <w:rFonts w:ascii="Times New Roman" w:hAnsi="Times New Roman" w:cs="Times New Roman"/>
          <w:b/>
        </w:rPr>
        <w:t>How old are the oldest known fossils?</w:t>
      </w:r>
    </w:p>
    <w:p w14:paraId="7FBF4E2E" w14:textId="77777777" w:rsidR="00EB19F2" w:rsidRPr="009D6309" w:rsidRDefault="00EB19F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2725B5" w14:textId="71F4410F" w:rsidR="00EB19F2" w:rsidRDefault="00EB19F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</w:t>
      </w:r>
    </w:p>
    <w:p w14:paraId="16016061" w14:textId="77777777" w:rsidR="00EB19F2" w:rsidRPr="009D6309" w:rsidRDefault="00EB19F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DDB18D1" w14:textId="74DC0DCC" w:rsidR="00EB19F2" w:rsidRPr="00EB19F2" w:rsidRDefault="00EB19F2" w:rsidP="008A154C">
      <w:pPr>
        <w:ind w:right="-1440"/>
        <w:rPr>
          <w:rFonts w:ascii="Times New Roman" w:hAnsi="Times New Roman" w:cs="Times New Roman"/>
          <w:b/>
        </w:rPr>
      </w:pPr>
      <w:r w:rsidRPr="00EB19F2">
        <w:rPr>
          <w:rFonts w:ascii="Times New Roman" w:hAnsi="Times New Roman" w:cs="Times New Roman"/>
          <w:b/>
        </w:rPr>
        <w:tab/>
        <w:t>2.  Match the following types of bacteria with the correct definitions.</w:t>
      </w:r>
    </w:p>
    <w:p w14:paraId="14F04644" w14:textId="77777777" w:rsidR="00EB19F2" w:rsidRPr="009D6309" w:rsidRDefault="00EB19F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C454E0" w14:textId="4ECADDAF" w:rsidR="00EB19F2" w:rsidRDefault="00EB19F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Cyanobacteria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Photosynthetic; Released oxygen into air</w:t>
      </w:r>
    </w:p>
    <w:p w14:paraId="0F73AA5E" w14:textId="77777777" w:rsidR="00EB19F2" w:rsidRPr="009D6309" w:rsidRDefault="00EB19F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35B8481" w14:textId="1ACD240F" w:rsidR="00EB19F2" w:rsidRDefault="00EB19F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Eubacteria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Lack peptidoglycan in cell walls; </w:t>
      </w:r>
      <w:proofErr w:type="gramStart"/>
      <w:r>
        <w:rPr>
          <w:rFonts w:ascii="Times New Roman" w:hAnsi="Times New Roman" w:cs="Times New Roman"/>
        </w:rPr>
        <w:t>Changed</w:t>
      </w:r>
      <w:proofErr w:type="gramEnd"/>
      <w:r>
        <w:rPr>
          <w:rFonts w:ascii="Times New Roman" w:hAnsi="Times New Roman" w:cs="Times New Roman"/>
        </w:rPr>
        <w:t xml:space="preserve"> little</w:t>
      </w:r>
    </w:p>
    <w:p w14:paraId="6E5B09EF" w14:textId="77777777" w:rsidR="00EB19F2" w:rsidRPr="009D6309" w:rsidRDefault="00EB19F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BF6C03" w14:textId="755AAF37" w:rsidR="00EB19F2" w:rsidRDefault="00EB19F2" w:rsidP="00EB19F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 xml:space="preserve">_  </w:t>
      </w:r>
      <w:proofErr w:type="spellStart"/>
      <w:r>
        <w:rPr>
          <w:rFonts w:ascii="Times New Roman" w:hAnsi="Times New Roman" w:cs="Times New Roman"/>
        </w:rPr>
        <w:t>Archaebacteria</w:t>
      </w:r>
      <w:proofErr w:type="spellEnd"/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Contain peptidoglycan in cell walls; Cause disease</w:t>
      </w:r>
    </w:p>
    <w:p w14:paraId="41A90791" w14:textId="77777777" w:rsidR="00EB19F2" w:rsidRPr="009D6309" w:rsidRDefault="00EB19F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941AA6" w14:textId="40C4EB43" w:rsidR="00EB19F2" w:rsidRPr="00EB19F2" w:rsidRDefault="00EB19F2" w:rsidP="008A154C">
      <w:pPr>
        <w:ind w:right="-1440"/>
        <w:rPr>
          <w:rFonts w:ascii="Times New Roman" w:hAnsi="Times New Roman" w:cs="Times New Roman"/>
          <w:b/>
        </w:rPr>
      </w:pPr>
      <w:r w:rsidRPr="00EB19F2">
        <w:rPr>
          <w:rFonts w:ascii="Times New Roman" w:hAnsi="Times New Roman" w:cs="Times New Roman"/>
          <w:b/>
        </w:rPr>
        <w:tab/>
        <w:t xml:space="preserve">3.  </w:t>
      </w:r>
      <w:proofErr w:type="spellStart"/>
      <w:r w:rsidRPr="00EB19F2">
        <w:rPr>
          <w:rFonts w:ascii="Times New Roman" w:hAnsi="Times New Roman" w:cs="Times New Roman"/>
          <w:b/>
        </w:rPr>
        <w:t>Archaebacteria</w:t>
      </w:r>
      <w:proofErr w:type="spellEnd"/>
      <w:r w:rsidRPr="00EB19F2">
        <w:rPr>
          <w:rFonts w:ascii="Times New Roman" w:hAnsi="Times New Roman" w:cs="Times New Roman"/>
          <w:b/>
        </w:rPr>
        <w:t xml:space="preserve"> and eubacteria diverged early on during Earth’s development.</w:t>
      </w:r>
    </w:p>
    <w:p w14:paraId="2C63D003" w14:textId="77777777" w:rsidR="00EB19F2" w:rsidRPr="009D6309" w:rsidRDefault="00EB19F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2FD909" w14:textId="189044C5" w:rsidR="00EB19F2" w:rsidRDefault="00EB19F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19F2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EB19F2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3300B66F" w14:textId="77777777" w:rsidR="00EB19F2" w:rsidRPr="009D6309" w:rsidRDefault="00EB19F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F253481" w14:textId="7D986461" w:rsidR="00EB19F2" w:rsidRDefault="00EB19F2" w:rsidP="00EB19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B19F2">
        <w:rPr>
          <w:rFonts w:ascii="Times New Roman" w:hAnsi="Times New Roman" w:cs="Times New Roman"/>
          <w:b/>
        </w:rPr>
        <w:t>4.  Complete the flow chart of prokaryotic evolution.</w:t>
      </w:r>
      <w:r>
        <w:rPr>
          <w:rFonts w:ascii="Times New Roman" w:hAnsi="Times New Roman" w:cs="Times New Roman"/>
        </w:rPr>
        <w:t xml:space="preserve">  (Not in the book.)</w:t>
      </w:r>
    </w:p>
    <w:p w14:paraId="5A4FD7AC" w14:textId="77E1AA19" w:rsidR="00EB19F2" w:rsidRDefault="00EB19F2" w:rsidP="00EB19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476A5C" w14:textId="57630F02" w:rsidR="00EB19F2" w:rsidRDefault="00EB19F2" w:rsidP="00EB19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________________ - </w:t>
      </w:r>
      <w:proofErr w:type="gramStart"/>
      <w:r>
        <w:rPr>
          <w:rFonts w:ascii="Times New Roman" w:hAnsi="Times New Roman" w:cs="Times New Roman"/>
        </w:rPr>
        <w:t>lived</w:t>
      </w:r>
      <w:proofErr w:type="gramEnd"/>
      <w:r>
        <w:rPr>
          <w:rFonts w:ascii="Times New Roman" w:hAnsi="Times New Roman" w:cs="Times New Roman"/>
        </w:rPr>
        <w:t xml:space="preserve"> in the absence of oxygen</w:t>
      </w:r>
    </w:p>
    <w:p w14:paraId="24D929FF" w14:textId="0E439DC4" w:rsidR="00EB19F2" w:rsidRDefault="00EB19F2" w:rsidP="00EB19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AF"/>
      </w:r>
    </w:p>
    <w:p w14:paraId="5308287E" w14:textId="77777777" w:rsidR="00EB19F2" w:rsidRDefault="00EB19F2" w:rsidP="00EB19F2">
      <w:pPr>
        <w:ind w:right="-1440"/>
        <w:rPr>
          <w:rFonts w:ascii="Times New Roman" w:hAnsi="Times New Roman" w:cs="Times New Roman"/>
        </w:rPr>
      </w:pPr>
    </w:p>
    <w:p w14:paraId="7B063DC4" w14:textId="54A85464" w:rsidR="00EB19F2" w:rsidRDefault="00EB19F2" w:rsidP="00EB19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________________ - </w:t>
      </w:r>
      <w:proofErr w:type="gramStart"/>
      <w:r>
        <w:rPr>
          <w:rFonts w:ascii="Times New Roman" w:hAnsi="Times New Roman" w:cs="Times New Roman"/>
        </w:rPr>
        <w:t>photosynthetic</w:t>
      </w:r>
      <w:proofErr w:type="gramEnd"/>
      <w:r>
        <w:rPr>
          <w:rFonts w:ascii="Times New Roman" w:hAnsi="Times New Roman" w:cs="Times New Roman"/>
        </w:rPr>
        <w:t xml:space="preserve"> bacteria; </w:t>
      </w:r>
      <w:r>
        <w:rPr>
          <w:rFonts w:ascii="Times New Roman" w:hAnsi="Times New Roman" w:cs="Times New Roman"/>
        </w:rPr>
        <w:sym w:font="Symbol" w:char="F0AD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</w:t>
      </w:r>
      <w:r w:rsidRPr="00EB19F2">
        <w:rPr>
          <w:rFonts w:ascii="Times New Roman" w:hAnsi="Times New Roman" w:cs="Times New Roman"/>
          <w:vertAlign w:val="subscript"/>
        </w:rPr>
        <w:t>2</w:t>
      </w:r>
      <w:proofErr w:type="spellEnd"/>
      <w:r>
        <w:rPr>
          <w:rFonts w:ascii="Times New Roman" w:hAnsi="Times New Roman" w:cs="Times New Roman"/>
        </w:rPr>
        <w:t xml:space="preserve"> levels</w:t>
      </w:r>
    </w:p>
    <w:p w14:paraId="420653A9" w14:textId="017005DC" w:rsidR="00EB19F2" w:rsidRDefault="00EB19F2" w:rsidP="00EB19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AF"/>
      </w:r>
    </w:p>
    <w:p w14:paraId="3D639811" w14:textId="625482A7" w:rsidR="00EB19F2" w:rsidRDefault="00EB19F2" w:rsidP="008A154C">
      <w:pPr>
        <w:ind w:right="-1440"/>
        <w:rPr>
          <w:rFonts w:ascii="Times New Roman" w:hAnsi="Times New Roman" w:cs="Times New Roman"/>
        </w:rPr>
      </w:pPr>
    </w:p>
    <w:p w14:paraId="58BA6076" w14:textId="2585FD97" w:rsidR="00EB19F2" w:rsidRDefault="00EB19F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________________ - </w:t>
      </w:r>
      <w:proofErr w:type="gramStart"/>
      <w:r>
        <w:rPr>
          <w:rFonts w:ascii="Times New Roman" w:hAnsi="Times New Roman" w:cs="Times New Roman"/>
        </w:rPr>
        <w:t>required</w:t>
      </w:r>
      <w:proofErr w:type="gramEnd"/>
      <w:r>
        <w:rPr>
          <w:rFonts w:ascii="Times New Roman" w:hAnsi="Times New Roman" w:cs="Times New Roman"/>
        </w:rPr>
        <w:t xml:space="preserve"> oxygen to survive</w:t>
      </w:r>
    </w:p>
    <w:p w14:paraId="54708A7F" w14:textId="77777777" w:rsidR="00EE162B" w:rsidRPr="009D6309" w:rsidRDefault="00EE162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4691289F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0F2216">
        <w:rPr>
          <w:rFonts w:ascii="Times New Roman" w:hAnsi="Times New Roman" w:cs="Times New Roman"/>
          <w:b/>
          <w:u w:val="single"/>
        </w:rPr>
        <w:t xml:space="preserve">The Evolution Of Eukaryotes </w:t>
      </w:r>
    </w:p>
    <w:p w14:paraId="5DF04E3B" w14:textId="77777777" w:rsidR="008A154C" w:rsidRPr="009D6309" w:rsidRDefault="008A154C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671CBC4C" w14:textId="46E0173A" w:rsidR="00EE162B" w:rsidRPr="009D6309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9D6309">
        <w:rPr>
          <w:rFonts w:ascii="Times New Roman" w:hAnsi="Times New Roman" w:cs="Times New Roman"/>
          <w:b/>
        </w:rPr>
        <w:tab/>
        <w:t xml:space="preserve">1.  </w:t>
      </w:r>
      <w:r w:rsidR="00EB19F2" w:rsidRPr="009D6309">
        <w:rPr>
          <w:rFonts w:ascii="Times New Roman" w:hAnsi="Times New Roman" w:cs="Times New Roman"/>
          <w:b/>
        </w:rPr>
        <w:t>How long ago did the first eukaryotes appear on Earth?</w:t>
      </w:r>
    </w:p>
    <w:p w14:paraId="1DE7D979" w14:textId="77777777" w:rsidR="00EB19F2" w:rsidRPr="009D6309" w:rsidRDefault="00EB19F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28EC2C8" w14:textId="3FA2F185" w:rsidR="00EB19F2" w:rsidRDefault="00EB19F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</w:t>
      </w:r>
    </w:p>
    <w:p w14:paraId="6918589A" w14:textId="77777777" w:rsidR="00EB19F2" w:rsidRPr="009D6309" w:rsidRDefault="00EB19F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0BEB41" w14:textId="081301DC" w:rsidR="00EB19F2" w:rsidRPr="009D6309" w:rsidRDefault="00EB19F2" w:rsidP="008A154C">
      <w:pPr>
        <w:ind w:right="-1440"/>
        <w:rPr>
          <w:rFonts w:ascii="Times New Roman" w:hAnsi="Times New Roman" w:cs="Times New Roman"/>
          <w:b/>
        </w:rPr>
      </w:pPr>
      <w:r w:rsidRPr="009D6309">
        <w:rPr>
          <w:rFonts w:ascii="Times New Roman" w:hAnsi="Times New Roman" w:cs="Times New Roman"/>
          <w:b/>
        </w:rPr>
        <w:tab/>
        <w:t>2.  Define the term endosymbiosis.</w:t>
      </w:r>
    </w:p>
    <w:p w14:paraId="5C3AFD4F" w14:textId="77777777" w:rsidR="00EB19F2" w:rsidRPr="009D6309" w:rsidRDefault="00EB19F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E1495DE" w14:textId="25189D04" w:rsidR="00EB19F2" w:rsidRDefault="00EB19F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D6309">
        <w:rPr>
          <w:rFonts w:ascii="Times New Roman" w:hAnsi="Times New Roman" w:cs="Times New Roman"/>
          <w:u w:val="single"/>
        </w:rPr>
        <w:t>Endosymbiosis</w:t>
      </w:r>
      <w:r>
        <w:rPr>
          <w:rFonts w:ascii="Times New Roman" w:hAnsi="Times New Roman" w:cs="Times New Roman"/>
        </w:rPr>
        <w:t xml:space="preserve"> – </w:t>
      </w:r>
    </w:p>
    <w:p w14:paraId="3209CFAB" w14:textId="77777777" w:rsidR="00EB19F2" w:rsidRDefault="00EB19F2" w:rsidP="008A154C">
      <w:pPr>
        <w:ind w:right="-1440"/>
        <w:rPr>
          <w:rFonts w:ascii="Times New Roman" w:hAnsi="Times New Roman" w:cs="Times New Roman"/>
        </w:rPr>
      </w:pPr>
    </w:p>
    <w:p w14:paraId="3C4C7938" w14:textId="77777777" w:rsidR="00EB19F2" w:rsidRDefault="00EB19F2" w:rsidP="008A154C">
      <w:pPr>
        <w:ind w:right="-1440"/>
        <w:rPr>
          <w:rFonts w:ascii="Times New Roman" w:hAnsi="Times New Roman" w:cs="Times New Roman"/>
        </w:rPr>
      </w:pPr>
    </w:p>
    <w:p w14:paraId="5CD34038" w14:textId="29110B9E" w:rsidR="00EB19F2" w:rsidRPr="009D6309" w:rsidRDefault="00EB19F2" w:rsidP="008A154C">
      <w:pPr>
        <w:ind w:right="-1440"/>
        <w:rPr>
          <w:rFonts w:ascii="Times New Roman" w:hAnsi="Times New Roman" w:cs="Times New Roman"/>
          <w:b/>
        </w:rPr>
      </w:pPr>
      <w:r w:rsidRPr="009D6309">
        <w:rPr>
          <w:rFonts w:ascii="Times New Roman" w:hAnsi="Times New Roman" w:cs="Times New Roman"/>
          <w:b/>
        </w:rPr>
        <w:tab/>
        <w:t>3.  Explain how endosymbiosis occurred.</w:t>
      </w:r>
    </w:p>
    <w:p w14:paraId="2AA31A7D" w14:textId="77777777" w:rsidR="00EB19F2" w:rsidRPr="009D6309" w:rsidRDefault="00EB19F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3BE814" w14:textId="6BBC0136" w:rsidR="00EB19F2" w:rsidRDefault="00EB19F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6876F6D" w14:textId="77777777" w:rsidR="00EB19F2" w:rsidRPr="009D6309" w:rsidRDefault="00EB19F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4CA7759" w14:textId="31A2489D" w:rsidR="00EB19F2" w:rsidRDefault="00EB19F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E7D47FB" w14:textId="77777777" w:rsidR="00EB19F2" w:rsidRPr="009D6309" w:rsidRDefault="00EB19F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97E02DB" w14:textId="77777777" w:rsidR="00EB19F2" w:rsidRPr="009D6309" w:rsidRDefault="00EB19F2" w:rsidP="008A154C">
      <w:pPr>
        <w:ind w:right="-1440"/>
        <w:rPr>
          <w:rFonts w:ascii="Times New Roman" w:hAnsi="Times New Roman" w:cs="Times New Roman"/>
          <w:b/>
        </w:rPr>
      </w:pPr>
      <w:r w:rsidRPr="009D6309">
        <w:rPr>
          <w:rFonts w:ascii="Times New Roman" w:hAnsi="Times New Roman" w:cs="Times New Roman"/>
          <w:b/>
        </w:rPr>
        <w:tab/>
        <w:t>4.  List four observations that support the endosymbiosis hypothesis.</w:t>
      </w:r>
    </w:p>
    <w:p w14:paraId="4917A767" w14:textId="77777777" w:rsidR="00EB19F2" w:rsidRPr="009D6309" w:rsidRDefault="00EB19F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238B70" w14:textId="77777777" w:rsidR="00EB19F2" w:rsidRDefault="00EB19F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7023FF93" w14:textId="77777777" w:rsidR="00EB19F2" w:rsidRPr="009D6309" w:rsidRDefault="00EB19F2" w:rsidP="008A154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FA0AD6B" w14:textId="77777777" w:rsidR="00EB19F2" w:rsidRDefault="00EB19F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50FCD47B" w14:textId="77777777" w:rsidR="00EB19F2" w:rsidRPr="009D6309" w:rsidRDefault="00EB19F2" w:rsidP="008A154C">
      <w:pPr>
        <w:ind w:right="-1440"/>
        <w:rPr>
          <w:rFonts w:ascii="Times New Roman" w:hAnsi="Times New Roman" w:cs="Times New Roman"/>
          <w:sz w:val="16"/>
          <w:szCs w:val="16"/>
        </w:rPr>
      </w:pPr>
      <w:r w:rsidRPr="009D6309">
        <w:rPr>
          <w:rFonts w:ascii="Times New Roman" w:hAnsi="Times New Roman" w:cs="Times New Roman"/>
          <w:sz w:val="16"/>
          <w:szCs w:val="16"/>
        </w:rPr>
        <w:tab/>
      </w:r>
      <w:r w:rsidRPr="009D6309">
        <w:rPr>
          <w:rFonts w:ascii="Times New Roman" w:hAnsi="Times New Roman" w:cs="Times New Roman"/>
          <w:sz w:val="16"/>
          <w:szCs w:val="16"/>
        </w:rPr>
        <w:tab/>
      </w:r>
    </w:p>
    <w:p w14:paraId="76967612" w14:textId="77777777" w:rsidR="00EB19F2" w:rsidRDefault="00EB19F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7BB286FF" w14:textId="77777777" w:rsidR="00EB19F2" w:rsidRPr="009D6309" w:rsidRDefault="00EB19F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C7E10A3" w14:textId="0DF77A07" w:rsidR="00EE162B" w:rsidRDefault="00EB19F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_____________________________________________________________________ </w:t>
      </w:r>
    </w:p>
    <w:p w14:paraId="66F61DC0" w14:textId="535D67DF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I.  </w:t>
      </w:r>
      <w:proofErr w:type="spellStart"/>
      <w:r w:rsidR="000F2216">
        <w:rPr>
          <w:rFonts w:ascii="Times New Roman" w:hAnsi="Times New Roman" w:cs="Times New Roman"/>
          <w:b/>
          <w:u w:val="single"/>
        </w:rPr>
        <w:t>Multicellularity</w:t>
      </w:r>
      <w:proofErr w:type="spellEnd"/>
    </w:p>
    <w:p w14:paraId="0AE0334F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561D0808" w14:textId="72737C06" w:rsidR="008A154C" w:rsidRPr="0071218B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71218B">
        <w:rPr>
          <w:rFonts w:ascii="Times New Roman" w:hAnsi="Times New Roman" w:cs="Times New Roman"/>
          <w:b/>
        </w:rPr>
        <w:tab/>
        <w:t xml:space="preserve">1.  </w:t>
      </w:r>
      <w:r w:rsidR="0071218B" w:rsidRPr="0071218B">
        <w:rPr>
          <w:rFonts w:ascii="Times New Roman" w:hAnsi="Times New Roman" w:cs="Times New Roman"/>
          <w:b/>
        </w:rPr>
        <w:t xml:space="preserve">Define the term </w:t>
      </w:r>
      <w:proofErr w:type="spellStart"/>
      <w:r w:rsidR="0071218B" w:rsidRPr="0071218B">
        <w:rPr>
          <w:rFonts w:ascii="Times New Roman" w:hAnsi="Times New Roman" w:cs="Times New Roman"/>
          <w:b/>
        </w:rPr>
        <w:t>protists</w:t>
      </w:r>
      <w:proofErr w:type="spellEnd"/>
      <w:r w:rsidR="0071218B" w:rsidRPr="0071218B">
        <w:rPr>
          <w:rFonts w:ascii="Times New Roman" w:hAnsi="Times New Roman" w:cs="Times New Roman"/>
          <w:b/>
        </w:rPr>
        <w:t>.</w:t>
      </w:r>
    </w:p>
    <w:p w14:paraId="2B148DF4" w14:textId="77777777" w:rsidR="0071218B" w:rsidRPr="00DB120B" w:rsidRDefault="0071218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968E6D" w14:textId="00140ACF" w:rsidR="0071218B" w:rsidRDefault="0071218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71218B">
        <w:rPr>
          <w:rFonts w:ascii="Times New Roman" w:hAnsi="Times New Roman" w:cs="Times New Roman"/>
          <w:u w:val="single"/>
        </w:rPr>
        <w:t>Protists</w:t>
      </w:r>
      <w:proofErr w:type="spellEnd"/>
      <w:r>
        <w:rPr>
          <w:rFonts w:ascii="Times New Roman" w:hAnsi="Times New Roman" w:cs="Times New Roman"/>
        </w:rPr>
        <w:t xml:space="preserve"> – </w:t>
      </w:r>
    </w:p>
    <w:p w14:paraId="092981CD" w14:textId="77777777" w:rsidR="0071218B" w:rsidRDefault="0071218B" w:rsidP="008A154C">
      <w:pPr>
        <w:ind w:right="-1440"/>
        <w:rPr>
          <w:rFonts w:ascii="Times New Roman" w:hAnsi="Times New Roman" w:cs="Times New Roman"/>
        </w:rPr>
      </w:pPr>
    </w:p>
    <w:p w14:paraId="1BEF4E77" w14:textId="77777777" w:rsidR="0071218B" w:rsidRDefault="0071218B" w:rsidP="008A154C">
      <w:pPr>
        <w:ind w:right="-1440"/>
        <w:rPr>
          <w:rFonts w:ascii="Times New Roman" w:hAnsi="Times New Roman" w:cs="Times New Roman"/>
        </w:rPr>
      </w:pPr>
    </w:p>
    <w:p w14:paraId="62F36612" w14:textId="3AC9D38A" w:rsidR="0071218B" w:rsidRPr="009D6309" w:rsidRDefault="0071218B" w:rsidP="0071218B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71218B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 </w:t>
      </w:r>
      <w:r w:rsidRPr="009D6309">
        <w:rPr>
          <w:rFonts w:ascii="Times New Roman" w:hAnsi="Times New Roman" w:cs="Times New Roman"/>
          <w:b/>
        </w:rPr>
        <w:t xml:space="preserve">How long ago did the first </w:t>
      </w:r>
      <w:r>
        <w:rPr>
          <w:rFonts w:ascii="Times New Roman" w:hAnsi="Times New Roman" w:cs="Times New Roman"/>
          <w:b/>
        </w:rPr>
        <w:t>multicellular organisms</w:t>
      </w:r>
      <w:r w:rsidRPr="009D6309">
        <w:rPr>
          <w:rFonts w:ascii="Times New Roman" w:hAnsi="Times New Roman" w:cs="Times New Roman"/>
          <w:b/>
        </w:rPr>
        <w:t xml:space="preserve"> appear on Earth?</w:t>
      </w:r>
    </w:p>
    <w:p w14:paraId="2E9FAD09" w14:textId="77777777" w:rsidR="0071218B" w:rsidRPr="009D6309" w:rsidRDefault="0071218B" w:rsidP="0071218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BE0CB5" w14:textId="77777777" w:rsidR="0071218B" w:rsidRDefault="0071218B" w:rsidP="0071218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</w:t>
      </w:r>
    </w:p>
    <w:p w14:paraId="16A5B2AD" w14:textId="77777777" w:rsidR="0071218B" w:rsidRDefault="0071218B" w:rsidP="0071218B">
      <w:pPr>
        <w:ind w:right="-1440"/>
        <w:rPr>
          <w:rFonts w:ascii="Times New Roman" w:hAnsi="Times New Roman" w:cs="Times New Roman"/>
        </w:rPr>
      </w:pPr>
    </w:p>
    <w:p w14:paraId="6DC4484C" w14:textId="6F49D8F9" w:rsidR="0071218B" w:rsidRPr="0071218B" w:rsidRDefault="0071218B" w:rsidP="0071218B">
      <w:pPr>
        <w:ind w:right="-1440"/>
        <w:rPr>
          <w:rFonts w:ascii="Times New Roman" w:hAnsi="Times New Roman" w:cs="Times New Roman"/>
          <w:b/>
        </w:rPr>
      </w:pPr>
      <w:r w:rsidRPr="0071218B">
        <w:rPr>
          <w:rFonts w:ascii="Times New Roman" w:hAnsi="Times New Roman" w:cs="Times New Roman"/>
          <w:b/>
        </w:rPr>
        <w:tab/>
        <w:t xml:space="preserve">3.  Which three kingdoms evolved from </w:t>
      </w:r>
      <w:proofErr w:type="spellStart"/>
      <w:r w:rsidRPr="0071218B">
        <w:rPr>
          <w:rFonts w:ascii="Times New Roman" w:hAnsi="Times New Roman" w:cs="Times New Roman"/>
          <w:b/>
        </w:rPr>
        <w:t>protists</w:t>
      </w:r>
      <w:proofErr w:type="spellEnd"/>
      <w:r w:rsidRPr="0071218B">
        <w:rPr>
          <w:rFonts w:ascii="Times New Roman" w:hAnsi="Times New Roman" w:cs="Times New Roman"/>
          <w:b/>
        </w:rPr>
        <w:t>?</w:t>
      </w:r>
    </w:p>
    <w:p w14:paraId="7F15BE3E" w14:textId="77777777" w:rsidR="0071218B" w:rsidRDefault="0071218B" w:rsidP="0071218B">
      <w:pPr>
        <w:ind w:right="-1440"/>
        <w:rPr>
          <w:rFonts w:ascii="Times New Roman" w:hAnsi="Times New Roman" w:cs="Times New Roman"/>
        </w:rPr>
      </w:pPr>
    </w:p>
    <w:p w14:paraId="00303F0C" w14:textId="58BF64B6" w:rsidR="0071218B" w:rsidRDefault="0071218B" w:rsidP="0071218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1.  </w:t>
      </w:r>
      <w:r w:rsidRPr="0071218B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</w:t>
      </w:r>
      <w:r w:rsidRPr="0071218B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  <w:t xml:space="preserve">3.  </w:t>
      </w:r>
      <w:r w:rsidRPr="0071218B">
        <w:rPr>
          <w:rFonts w:ascii="Times New Roman" w:hAnsi="Times New Roman" w:cs="Times New Roman"/>
        </w:rPr>
        <w:t>_____________________</w:t>
      </w:r>
    </w:p>
    <w:p w14:paraId="41877A66" w14:textId="77777777" w:rsidR="0071218B" w:rsidRDefault="0071218B" w:rsidP="0071218B">
      <w:pPr>
        <w:ind w:right="-1440"/>
        <w:rPr>
          <w:rFonts w:ascii="Times New Roman" w:hAnsi="Times New Roman" w:cs="Times New Roman"/>
        </w:rPr>
      </w:pPr>
    </w:p>
    <w:p w14:paraId="056F848F" w14:textId="6D29693A" w:rsidR="0071218B" w:rsidRPr="00DB120B" w:rsidRDefault="0071218B" w:rsidP="0071218B">
      <w:pPr>
        <w:ind w:right="-1440"/>
        <w:rPr>
          <w:rFonts w:ascii="Times New Roman" w:hAnsi="Times New Roman" w:cs="Times New Roman"/>
          <w:b/>
        </w:rPr>
      </w:pPr>
      <w:r w:rsidRPr="00DB120B">
        <w:rPr>
          <w:rFonts w:ascii="Times New Roman" w:hAnsi="Times New Roman" w:cs="Times New Roman"/>
          <w:b/>
        </w:rPr>
        <w:tab/>
        <w:t>4.  What is the Cambrian Explosion?</w:t>
      </w:r>
    </w:p>
    <w:p w14:paraId="68B6C975" w14:textId="77777777" w:rsidR="0071218B" w:rsidRDefault="0071218B" w:rsidP="0071218B">
      <w:pPr>
        <w:ind w:right="-1440"/>
        <w:rPr>
          <w:rFonts w:ascii="Times New Roman" w:hAnsi="Times New Roman" w:cs="Times New Roman"/>
        </w:rPr>
      </w:pPr>
    </w:p>
    <w:p w14:paraId="475B8337" w14:textId="6A4EEF8F" w:rsidR="0071218B" w:rsidRDefault="0071218B" w:rsidP="0071218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1492B7F" w14:textId="77777777" w:rsidR="0071218B" w:rsidRPr="00DB120B" w:rsidRDefault="0071218B" w:rsidP="0071218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F168C38" w14:textId="4260FFC9" w:rsidR="0071218B" w:rsidRDefault="0071218B" w:rsidP="0071218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E419ABD" w14:textId="77777777" w:rsidR="0071218B" w:rsidRDefault="0071218B" w:rsidP="0071218B">
      <w:pPr>
        <w:ind w:right="-1440"/>
        <w:rPr>
          <w:rFonts w:ascii="Times New Roman" w:hAnsi="Times New Roman" w:cs="Times New Roman"/>
        </w:rPr>
      </w:pPr>
    </w:p>
    <w:p w14:paraId="55DA05FF" w14:textId="3016729C" w:rsidR="0071218B" w:rsidRPr="00DB120B" w:rsidRDefault="0071218B" w:rsidP="0071218B">
      <w:pPr>
        <w:ind w:right="-1440"/>
        <w:rPr>
          <w:rFonts w:ascii="Times New Roman" w:hAnsi="Times New Roman" w:cs="Times New Roman"/>
          <w:b/>
        </w:rPr>
      </w:pPr>
      <w:r w:rsidRPr="00DB120B">
        <w:rPr>
          <w:rFonts w:ascii="Times New Roman" w:hAnsi="Times New Roman" w:cs="Times New Roman"/>
          <w:b/>
        </w:rPr>
        <w:tab/>
        <w:t>5.  What organism dominated the seas during the Ordovician Period?</w:t>
      </w:r>
    </w:p>
    <w:p w14:paraId="68379141" w14:textId="77777777" w:rsidR="0071218B" w:rsidRDefault="0071218B" w:rsidP="0071218B">
      <w:pPr>
        <w:ind w:right="-1440"/>
        <w:rPr>
          <w:rFonts w:ascii="Times New Roman" w:hAnsi="Times New Roman" w:cs="Times New Roman"/>
        </w:rPr>
      </w:pPr>
    </w:p>
    <w:p w14:paraId="36CC4880" w14:textId="052010C6" w:rsidR="0071218B" w:rsidRDefault="0071218B" w:rsidP="0071218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</w:t>
      </w:r>
    </w:p>
    <w:p w14:paraId="32CA0CCC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0C59CB8C" w14:textId="42BFC2ED" w:rsid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V.  </w:t>
      </w:r>
      <w:r w:rsidR="000F2216">
        <w:rPr>
          <w:rFonts w:ascii="Times New Roman" w:hAnsi="Times New Roman" w:cs="Times New Roman"/>
          <w:b/>
          <w:u w:val="single"/>
        </w:rPr>
        <w:t>Mass Extinctions</w:t>
      </w:r>
    </w:p>
    <w:p w14:paraId="6BE280BD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6B71CC6B" w14:textId="274B8CA7" w:rsidR="008A154C" w:rsidRPr="00DB120B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DB120B">
        <w:rPr>
          <w:rFonts w:ascii="Times New Roman" w:hAnsi="Times New Roman" w:cs="Times New Roman"/>
          <w:b/>
        </w:rPr>
        <w:tab/>
        <w:t xml:space="preserve">1.  </w:t>
      </w:r>
      <w:r w:rsidR="0071218B" w:rsidRPr="00DB120B">
        <w:rPr>
          <w:rFonts w:ascii="Times New Roman" w:hAnsi="Times New Roman" w:cs="Times New Roman"/>
          <w:b/>
        </w:rPr>
        <w:t>Define the term mass extinction.</w:t>
      </w:r>
    </w:p>
    <w:p w14:paraId="185FA2F6" w14:textId="77777777" w:rsidR="0071218B" w:rsidRPr="00DB120B" w:rsidRDefault="0071218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FB6500" w14:textId="707372AD" w:rsidR="0071218B" w:rsidRDefault="0071218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120B">
        <w:rPr>
          <w:rFonts w:ascii="Times New Roman" w:hAnsi="Times New Roman" w:cs="Times New Roman"/>
          <w:u w:val="single"/>
        </w:rPr>
        <w:t>Mass Extinction</w:t>
      </w:r>
      <w:r>
        <w:rPr>
          <w:rFonts w:ascii="Times New Roman" w:hAnsi="Times New Roman" w:cs="Times New Roman"/>
        </w:rPr>
        <w:t xml:space="preserve"> – </w:t>
      </w:r>
    </w:p>
    <w:p w14:paraId="79611B99" w14:textId="77777777" w:rsidR="0071218B" w:rsidRDefault="0071218B" w:rsidP="008A154C">
      <w:pPr>
        <w:ind w:right="-1440"/>
        <w:rPr>
          <w:rFonts w:ascii="Times New Roman" w:hAnsi="Times New Roman" w:cs="Times New Roman"/>
        </w:rPr>
      </w:pPr>
    </w:p>
    <w:p w14:paraId="18034F09" w14:textId="77777777" w:rsidR="0071218B" w:rsidRDefault="0071218B" w:rsidP="008A154C">
      <w:pPr>
        <w:ind w:right="-1440"/>
        <w:rPr>
          <w:rFonts w:ascii="Times New Roman" w:hAnsi="Times New Roman" w:cs="Times New Roman"/>
        </w:rPr>
      </w:pPr>
    </w:p>
    <w:p w14:paraId="51FBCD3B" w14:textId="0AEB364F" w:rsidR="0071218B" w:rsidRPr="00DB120B" w:rsidRDefault="0071218B" w:rsidP="008A154C">
      <w:pPr>
        <w:ind w:right="-1440"/>
        <w:rPr>
          <w:rFonts w:ascii="Times New Roman" w:hAnsi="Times New Roman" w:cs="Times New Roman"/>
          <w:b/>
        </w:rPr>
      </w:pPr>
      <w:r w:rsidRPr="00DB120B">
        <w:rPr>
          <w:rFonts w:ascii="Times New Roman" w:hAnsi="Times New Roman" w:cs="Times New Roman"/>
          <w:b/>
        </w:rPr>
        <w:tab/>
        <w:t xml:space="preserve">2.  How long ago did </w:t>
      </w:r>
      <w:proofErr w:type="gramStart"/>
      <w:r w:rsidRPr="00DB120B">
        <w:rPr>
          <w:rFonts w:ascii="Times New Roman" w:hAnsi="Times New Roman" w:cs="Times New Roman"/>
          <w:b/>
        </w:rPr>
        <w:t>known</w:t>
      </w:r>
      <w:proofErr w:type="gramEnd"/>
      <w:r w:rsidRPr="00DB120B">
        <w:rPr>
          <w:rFonts w:ascii="Times New Roman" w:hAnsi="Times New Roman" w:cs="Times New Roman"/>
          <w:b/>
        </w:rPr>
        <w:t xml:space="preserve"> mass extinctions occur on Earth?</w:t>
      </w:r>
    </w:p>
    <w:p w14:paraId="7C8F301D" w14:textId="77777777" w:rsidR="0071218B" w:rsidRDefault="0071218B" w:rsidP="008A154C">
      <w:pPr>
        <w:ind w:right="-1440"/>
        <w:rPr>
          <w:rFonts w:ascii="Times New Roman" w:hAnsi="Times New Roman" w:cs="Times New Roman"/>
        </w:rPr>
      </w:pPr>
    </w:p>
    <w:p w14:paraId="1C35CA50" w14:textId="35D715B6" w:rsidR="0071218B" w:rsidRDefault="0071218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______________ </w:t>
      </w:r>
      <w:proofErr w:type="gramStart"/>
      <w:r>
        <w:rPr>
          <w:rFonts w:ascii="Times New Roman" w:hAnsi="Times New Roman" w:cs="Times New Roman"/>
        </w:rPr>
        <w:t>million</w:t>
      </w:r>
      <w:proofErr w:type="gramEnd"/>
      <w:r>
        <w:rPr>
          <w:rFonts w:ascii="Times New Roman" w:hAnsi="Times New Roman" w:cs="Times New Roman"/>
        </w:rPr>
        <w:t xml:space="preserve"> years ago</w:t>
      </w:r>
    </w:p>
    <w:p w14:paraId="1768BE7D" w14:textId="77777777" w:rsidR="0071218B" w:rsidRPr="00DB120B" w:rsidRDefault="0071218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8606CF2" w14:textId="44A75DC6" w:rsidR="0071218B" w:rsidRDefault="0071218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r w:rsidR="00DB120B">
        <w:rPr>
          <w:rFonts w:ascii="Times New Roman" w:hAnsi="Times New Roman" w:cs="Times New Roman"/>
        </w:rPr>
        <w:t xml:space="preserve">______________ </w:t>
      </w:r>
      <w:proofErr w:type="gramStart"/>
      <w:r w:rsidR="00DB120B">
        <w:rPr>
          <w:rFonts w:ascii="Times New Roman" w:hAnsi="Times New Roman" w:cs="Times New Roman"/>
        </w:rPr>
        <w:t>million</w:t>
      </w:r>
      <w:proofErr w:type="gramEnd"/>
      <w:r w:rsidR="00DB120B">
        <w:rPr>
          <w:rFonts w:ascii="Times New Roman" w:hAnsi="Times New Roman" w:cs="Times New Roman"/>
        </w:rPr>
        <w:t xml:space="preserve"> years ago</w:t>
      </w:r>
    </w:p>
    <w:p w14:paraId="238E520B" w14:textId="77777777" w:rsidR="0071218B" w:rsidRPr="00DB120B" w:rsidRDefault="0071218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5EE372E" w14:textId="63C53FB5" w:rsidR="0071218B" w:rsidRDefault="0071218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</w:t>
      </w:r>
      <w:r w:rsidR="00DB120B">
        <w:rPr>
          <w:rFonts w:ascii="Times New Roman" w:hAnsi="Times New Roman" w:cs="Times New Roman"/>
        </w:rPr>
        <w:t xml:space="preserve">______________ </w:t>
      </w:r>
      <w:proofErr w:type="gramStart"/>
      <w:r w:rsidR="00DB120B">
        <w:rPr>
          <w:rFonts w:ascii="Times New Roman" w:hAnsi="Times New Roman" w:cs="Times New Roman"/>
        </w:rPr>
        <w:t>million</w:t>
      </w:r>
      <w:proofErr w:type="gramEnd"/>
      <w:r w:rsidR="00DB120B">
        <w:rPr>
          <w:rFonts w:ascii="Times New Roman" w:hAnsi="Times New Roman" w:cs="Times New Roman"/>
        </w:rPr>
        <w:t xml:space="preserve"> years ago</w:t>
      </w:r>
    </w:p>
    <w:p w14:paraId="291AF76D" w14:textId="77777777" w:rsidR="0071218B" w:rsidRPr="00DB120B" w:rsidRDefault="0071218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A92E7E5" w14:textId="2129E73C" w:rsidR="0071218B" w:rsidRDefault="0071218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</w:t>
      </w:r>
      <w:r w:rsidR="00DB120B">
        <w:rPr>
          <w:rFonts w:ascii="Times New Roman" w:hAnsi="Times New Roman" w:cs="Times New Roman"/>
        </w:rPr>
        <w:t xml:space="preserve">______________ </w:t>
      </w:r>
      <w:proofErr w:type="gramStart"/>
      <w:r w:rsidR="00DB120B">
        <w:rPr>
          <w:rFonts w:ascii="Times New Roman" w:hAnsi="Times New Roman" w:cs="Times New Roman"/>
        </w:rPr>
        <w:t>million</w:t>
      </w:r>
      <w:proofErr w:type="gramEnd"/>
      <w:r w:rsidR="00DB120B">
        <w:rPr>
          <w:rFonts w:ascii="Times New Roman" w:hAnsi="Times New Roman" w:cs="Times New Roman"/>
        </w:rPr>
        <w:t xml:space="preserve"> years ago</w:t>
      </w:r>
    </w:p>
    <w:p w14:paraId="461567EF" w14:textId="77777777" w:rsidR="0071218B" w:rsidRPr="00DB120B" w:rsidRDefault="0071218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411836" w14:textId="5F98B286" w:rsidR="0071218B" w:rsidRDefault="0071218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  </w:t>
      </w:r>
      <w:r w:rsidR="00DB120B">
        <w:rPr>
          <w:rFonts w:ascii="Times New Roman" w:hAnsi="Times New Roman" w:cs="Times New Roman"/>
        </w:rPr>
        <w:t xml:space="preserve">______________ </w:t>
      </w:r>
      <w:proofErr w:type="gramStart"/>
      <w:r w:rsidR="00DB120B">
        <w:rPr>
          <w:rFonts w:ascii="Times New Roman" w:hAnsi="Times New Roman" w:cs="Times New Roman"/>
        </w:rPr>
        <w:t>million</w:t>
      </w:r>
      <w:proofErr w:type="gramEnd"/>
      <w:r w:rsidR="00DB120B">
        <w:rPr>
          <w:rFonts w:ascii="Times New Roman" w:hAnsi="Times New Roman" w:cs="Times New Roman"/>
        </w:rPr>
        <w:t xml:space="preserve"> years ago</w:t>
      </w:r>
    </w:p>
    <w:p w14:paraId="6B5A9D62" w14:textId="77777777" w:rsidR="00DB120B" w:rsidRDefault="00DB120B" w:rsidP="008A154C">
      <w:pPr>
        <w:ind w:right="-1440"/>
        <w:rPr>
          <w:rFonts w:ascii="Times New Roman" w:hAnsi="Times New Roman" w:cs="Times New Roman"/>
        </w:rPr>
      </w:pPr>
    </w:p>
    <w:p w14:paraId="0E54B330" w14:textId="24F03E32" w:rsidR="00DB120B" w:rsidRPr="00DB120B" w:rsidRDefault="00DB120B" w:rsidP="008A154C">
      <w:pPr>
        <w:ind w:right="-1440"/>
        <w:rPr>
          <w:rFonts w:ascii="Times New Roman" w:hAnsi="Times New Roman" w:cs="Times New Roman"/>
          <w:b/>
        </w:rPr>
      </w:pPr>
      <w:r w:rsidRPr="00DB120B">
        <w:rPr>
          <w:rFonts w:ascii="Times New Roman" w:hAnsi="Times New Roman" w:cs="Times New Roman"/>
          <w:b/>
        </w:rPr>
        <w:tab/>
        <w:t>3.  What is believed to cause mass extinctions?</w:t>
      </w:r>
    </w:p>
    <w:p w14:paraId="4D9EDAAD" w14:textId="77777777" w:rsidR="00DB120B" w:rsidRDefault="00DB120B" w:rsidP="008A154C">
      <w:pPr>
        <w:ind w:right="-1440"/>
        <w:rPr>
          <w:rFonts w:ascii="Times New Roman" w:hAnsi="Times New Roman" w:cs="Times New Roman"/>
        </w:rPr>
      </w:pPr>
    </w:p>
    <w:p w14:paraId="6237F996" w14:textId="360F2320" w:rsidR="00DB120B" w:rsidRPr="008A154C" w:rsidRDefault="00DB120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7BC0528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0005B4B2" w14:textId="1004D872" w:rsidR="00DB120B" w:rsidRPr="00DB120B" w:rsidRDefault="00DB120B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Pr="00DB120B">
        <w:rPr>
          <w:rFonts w:ascii="Times New Roman" w:hAnsi="Times New Roman" w:cs="Times New Roman"/>
          <w:b/>
        </w:rPr>
        <w:t>.  How is human activity currently causing a mass extinction?</w:t>
      </w:r>
    </w:p>
    <w:p w14:paraId="5A760C08" w14:textId="77777777" w:rsidR="00DB120B" w:rsidRDefault="00DB120B" w:rsidP="008A154C">
      <w:pPr>
        <w:ind w:right="-1440"/>
        <w:rPr>
          <w:rFonts w:ascii="Times New Roman" w:hAnsi="Times New Roman" w:cs="Times New Roman"/>
        </w:rPr>
      </w:pPr>
    </w:p>
    <w:p w14:paraId="7DB8684B" w14:textId="0F0B6932" w:rsidR="00DB120B" w:rsidRDefault="00DB120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3CF4ACD" w14:textId="77777777" w:rsidR="00DB120B" w:rsidRPr="00DB120B" w:rsidRDefault="00DB120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DA00B9" w14:textId="1294EFD4" w:rsidR="00DB120B" w:rsidRPr="008A154C" w:rsidRDefault="00DB120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  <w:bookmarkStart w:id="0" w:name="_GoBack"/>
      <w:bookmarkEnd w:id="0"/>
    </w:p>
    <w:sectPr w:rsidR="00DB120B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71218B" w:rsidRDefault="0071218B" w:rsidP="008A154C">
      <w:r>
        <w:separator/>
      </w:r>
    </w:p>
  </w:endnote>
  <w:endnote w:type="continuationSeparator" w:id="0">
    <w:p w14:paraId="334F13E1" w14:textId="77777777" w:rsidR="0071218B" w:rsidRDefault="0071218B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71218B" w:rsidRDefault="0071218B" w:rsidP="008A154C">
      <w:r>
        <w:separator/>
      </w:r>
    </w:p>
  </w:footnote>
  <w:footnote w:type="continuationSeparator" w:id="0">
    <w:p w14:paraId="5DC2C07B" w14:textId="77777777" w:rsidR="0071218B" w:rsidRDefault="0071218B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71218B" w:rsidRDefault="0071218B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71218B" w:rsidRDefault="007121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71218B" w:rsidRPr="008A154C" w:rsidRDefault="0071218B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71218B" w:rsidRDefault="007121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F2216"/>
    <w:rsid w:val="001D15FB"/>
    <w:rsid w:val="003443A6"/>
    <w:rsid w:val="003630AE"/>
    <w:rsid w:val="0071218B"/>
    <w:rsid w:val="008A154C"/>
    <w:rsid w:val="009D6309"/>
    <w:rsid w:val="00AC170E"/>
    <w:rsid w:val="00C6503A"/>
    <w:rsid w:val="00DB120B"/>
    <w:rsid w:val="00EB19F2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B158F5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EEDB9-8610-5A4E-8B43-3DCD292F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5</Words>
  <Characters>2543</Characters>
  <Application>Microsoft Macintosh Word</Application>
  <DocSecurity>0</DocSecurity>
  <Lines>21</Lines>
  <Paragraphs>5</Paragraphs>
  <ScaleCrop>false</ScaleCrop>
  <Company>Central High School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5</cp:revision>
  <dcterms:created xsi:type="dcterms:W3CDTF">2012-07-02T04:10:00Z</dcterms:created>
  <dcterms:modified xsi:type="dcterms:W3CDTF">2012-07-02T04:46:00Z</dcterms:modified>
</cp:coreProperties>
</file>